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B8A6" w14:textId="77777777" w:rsidR="005A6AD5" w:rsidRDefault="005A6AD5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52F9C90" wp14:editId="4E96082B">
            <wp:simplePos x="0" y="0"/>
            <wp:positionH relativeFrom="column">
              <wp:posOffset>40005</wp:posOffset>
            </wp:positionH>
            <wp:positionV relativeFrom="paragraph">
              <wp:posOffset>-139065</wp:posOffset>
            </wp:positionV>
            <wp:extent cx="2540000" cy="2006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is, le 1</w:t>
      </w:r>
      <w:r w:rsidRPr="005A6AD5">
        <w:rPr>
          <w:vertAlign w:val="superscript"/>
        </w:rPr>
        <w:t>er</w:t>
      </w:r>
      <w:r>
        <w:t xml:space="preserve"> avril 2020</w:t>
      </w:r>
    </w:p>
    <w:p w14:paraId="4E94881A" w14:textId="77777777" w:rsidR="005A6AD5" w:rsidRDefault="005A6AD5"/>
    <w:p w14:paraId="33363872" w14:textId="77777777" w:rsidR="005A6AD5" w:rsidRDefault="005A6AD5"/>
    <w:p w14:paraId="42202F93" w14:textId="77777777" w:rsidR="005A6AD5" w:rsidRDefault="005A6AD5"/>
    <w:p w14:paraId="67CE0326" w14:textId="77777777" w:rsidR="005A6AD5" w:rsidRDefault="005A6AD5"/>
    <w:p w14:paraId="655BC675" w14:textId="77777777" w:rsidR="005A6AD5" w:rsidRDefault="005A6AD5"/>
    <w:p w14:paraId="0CD967CD" w14:textId="77777777" w:rsidR="005A6AD5" w:rsidRDefault="005A6AD5"/>
    <w:p w14:paraId="0B6FC92A" w14:textId="77777777" w:rsidR="005A6AD5" w:rsidRDefault="005A6AD5">
      <w:bookmarkStart w:id="0" w:name="_GoBack"/>
      <w:bookmarkEnd w:id="0"/>
    </w:p>
    <w:p w14:paraId="5A8511BE" w14:textId="77777777" w:rsidR="005A6AD5" w:rsidRDefault="005A6AD5"/>
    <w:p w14:paraId="3E069CC9" w14:textId="77777777" w:rsidR="005A6AD5" w:rsidRPr="005A6AD5" w:rsidRDefault="005A6AD5">
      <w:pPr>
        <w:rPr>
          <w:rFonts w:ascii="Comic Sans MS" w:hAnsi="Comic Sans MS"/>
          <w:sz w:val="24"/>
          <w:szCs w:val="24"/>
        </w:rPr>
      </w:pPr>
      <w:r w:rsidRPr="005A6AD5">
        <w:rPr>
          <w:rFonts w:ascii="Comic Sans MS" w:hAnsi="Comic Sans MS"/>
          <w:sz w:val="24"/>
          <w:szCs w:val="24"/>
        </w:rPr>
        <w:t>Madame, Monsieur les enseignants</w:t>
      </w:r>
    </w:p>
    <w:p w14:paraId="1EB9A10A" w14:textId="77777777" w:rsidR="005A6AD5" w:rsidRPr="005A6AD5" w:rsidRDefault="005A6AD5">
      <w:pPr>
        <w:rPr>
          <w:rFonts w:ascii="Comic Sans MS" w:hAnsi="Comic Sans MS"/>
          <w:sz w:val="24"/>
          <w:szCs w:val="24"/>
        </w:rPr>
      </w:pPr>
    </w:p>
    <w:p w14:paraId="5263C430" w14:textId="77777777" w:rsidR="005A6AD5" w:rsidRPr="005A6AD5" w:rsidRDefault="00BE4C09">
      <w:pPr>
        <w:rPr>
          <w:rFonts w:ascii="Comic Sans MS" w:hAnsi="Comic Sans MS"/>
          <w:sz w:val="24"/>
          <w:szCs w:val="24"/>
        </w:rPr>
      </w:pPr>
      <w:r w:rsidRPr="005A6AD5">
        <w:rPr>
          <w:rFonts w:ascii="Comic Sans MS" w:hAnsi="Comic Sans MS"/>
          <w:sz w:val="24"/>
          <w:szCs w:val="24"/>
        </w:rPr>
        <w:t>Suite aux nouveaux programmes</w:t>
      </w:r>
      <w:r w:rsidR="005A6AD5">
        <w:rPr>
          <w:rFonts w:ascii="Comic Sans MS" w:hAnsi="Comic Sans MS"/>
          <w:sz w:val="24"/>
          <w:szCs w:val="24"/>
        </w:rPr>
        <w:t xml:space="preserve"> modifiés à cause du confinement</w:t>
      </w:r>
      <w:r w:rsidRPr="005A6AD5">
        <w:rPr>
          <w:rFonts w:ascii="Comic Sans MS" w:hAnsi="Comic Sans MS"/>
          <w:sz w:val="24"/>
          <w:szCs w:val="24"/>
        </w:rPr>
        <w:t xml:space="preserve">, tous les élèves doivent </w:t>
      </w:r>
      <w:r w:rsidRPr="005A6AD5">
        <w:rPr>
          <w:rStyle w:val="lev"/>
          <w:rFonts w:ascii="Comic Sans MS" w:hAnsi="Comic Sans MS"/>
          <w:sz w:val="24"/>
          <w:szCs w:val="24"/>
        </w:rPr>
        <w:t>devenir ambidextres</w:t>
      </w:r>
      <w:r w:rsidRPr="005A6AD5">
        <w:rPr>
          <w:rFonts w:ascii="Comic Sans MS" w:hAnsi="Comic Sans MS"/>
          <w:sz w:val="24"/>
          <w:szCs w:val="24"/>
        </w:rPr>
        <w:t xml:space="preserve"> (</w:t>
      </w:r>
      <w:r w:rsidR="005A6AD5">
        <w:rPr>
          <w:rFonts w:ascii="Comic Sans MS" w:hAnsi="Comic Sans MS"/>
          <w:sz w:val="24"/>
          <w:szCs w:val="24"/>
        </w:rPr>
        <w:t xml:space="preserve"> savoir écrire des deux mains,</w:t>
      </w:r>
      <w:r w:rsidR="00766420">
        <w:rPr>
          <w:rFonts w:ascii="Comic Sans MS" w:hAnsi="Comic Sans MS"/>
          <w:sz w:val="24"/>
          <w:szCs w:val="24"/>
        </w:rPr>
        <w:t xml:space="preserve"> </w:t>
      </w:r>
      <w:r w:rsidRPr="005A6AD5">
        <w:rPr>
          <w:rFonts w:ascii="Comic Sans MS" w:hAnsi="Comic Sans MS"/>
          <w:sz w:val="24"/>
          <w:szCs w:val="24"/>
        </w:rPr>
        <w:t xml:space="preserve">comme Léonard de Vinci). </w:t>
      </w:r>
    </w:p>
    <w:p w14:paraId="586A512F" w14:textId="77777777" w:rsidR="005A6AD5" w:rsidRDefault="005A6A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 Les élèves doivent donc s’</w:t>
      </w:r>
      <w:r w:rsidR="00BE4C09" w:rsidRPr="005A6AD5">
        <w:rPr>
          <w:rFonts w:ascii="Comic Sans MS" w:hAnsi="Comic Sans MS"/>
          <w:sz w:val="24"/>
          <w:szCs w:val="24"/>
        </w:rPr>
        <w:t xml:space="preserve">entrainer progressivement en commençant par une dictée de mots. Les droitiers prennent leur crayon de </w:t>
      </w:r>
      <w:r>
        <w:rPr>
          <w:rFonts w:ascii="Comic Sans MS" w:hAnsi="Comic Sans MS"/>
          <w:sz w:val="24"/>
          <w:szCs w:val="24"/>
        </w:rPr>
        <w:t>la main gauche et les gauchers prennent les stylos de la main droite.</w:t>
      </w:r>
    </w:p>
    <w:p w14:paraId="01B9598F" w14:textId="77777777" w:rsidR="005A6AD5" w:rsidRDefault="005A6A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ici la dictée test décidée par Monsieur le ministre de l’Education Nationale </w:t>
      </w:r>
    </w:p>
    <w:p w14:paraId="3EAD827D" w14:textId="77777777" w:rsidR="005A6AD5" w:rsidRDefault="005A6A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i doit être dictée par un membre de la famille : </w:t>
      </w:r>
    </w:p>
    <w:p w14:paraId="2173D074" w14:textId="77777777" w:rsidR="00BE4C09" w:rsidRDefault="00766420">
      <w:pPr>
        <w:rPr>
          <w:rFonts w:ascii="Comic Sans MS" w:hAnsi="Comic Sans MS"/>
          <w:sz w:val="24"/>
          <w:szCs w:val="24"/>
        </w:rPr>
      </w:pPr>
      <w:r w:rsidRPr="00766420">
        <w:rPr>
          <w:rFonts w:ascii="Comic Sans MS" w:hAnsi="Comic Sans MS"/>
          <w:b/>
          <w:sz w:val="24"/>
          <w:szCs w:val="24"/>
        </w:rPr>
        <w:t xml:space="preserve">Un merlan, </w:t>
      </w:r>
      <w:r w:rsidR="00BE4C09" w:rsidRPr="00766420">
        <w:rPr>
          <w:rFonts w:ascii="Comic Sans MS" w:hAnsi="Comic Sans MS"/>
          <w:b/>
          <w:sz w:val="24"/>
          <w:szCs w:val="24"/>
        </w:rPr>
        <w:t>une sardine, un saumon… un poisson d’avril </w:t>
      </w:r>
      <w:r w:rsidR="00BE4C09" w:rsidRPr="005A6AD5">
        <w:rPr>
          <w:rFonts w:ascii="Comic Sans MS" w:hAnsi="Comic Sans MS"/>
          <w:sz w:val="24"/>
          <w:szCs w:val="24"/>
        </w:rPr>
        <w:t>! »</w:t>
      </w:r>
    </w:p>
    <w:p w14:paraId="7310B0DA" w14:textId="77777777" w:rsidR="00766420" w:rsidRDefault="00766420">
      <w:pPr>
        <w:rPr>
          <w:rFonts w:ascii="Comic Sans MS" w:hAnsi="Comic Sans MS"/>
          <w:sz w:val="24"/>
          <w:szCs w:val="24"/>
        </w:rPr>
      </w:pPr>
    </w:p>
    <w:p w14:paraId="625D9CAB" w14:textId="77777777" w:rsidR="00766420" w:rsidRDefault="00766420" w:rsidP="007664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uillez agréer, </w:t>
      </w:r>
      <w:r w:rsidRPr="005A6AD5">
        <w:rPr>
          <w:rFonts w:ascii="Comic Sans MS" w:hAnsi="Comic Sans MS"/>
          <w:sz w:val="24"/>
          <w:szCs w:val="24"/>
        </w:rPr>
        <w:t>Madame, Monsieur les enseignants</w:t>
      </w:r>
      <w:r>
        <w:rPr>
          <w:rFonts w:ascii="Comic Sans MS" w:hAnsi="Comic Sans MS"/>
          <w:sz w:val="24"/>
          <w:szCs w:val="24"/>
        </w:rPr>
        <w:t>, mes sentiments respectueux</w:t>
      </w:r>
    </w:p>
    <w:p w14:paraId="3C504787" w14:textId="77777777" w:rsidR="00766420" w:rsidRDefault="00766420" w:rsidP="00766420">
      <w:pPr>
        <w:rPr>
          <w:rFonts w:ascii="Comic Sans MS" w:hAnsi="Comic Sans MS"/>
          <w:sz w:val="24"/>
          <w:szCs w:val="24"/>
        </w:rPr>
      </w:pPr>
    </w:p>
    <w:p w14:paraId="6ED4E619" w14:textId="77777777" w:rsidR="00766420" w:rsidRPr="005A6AD5" w:rsidRDefault="00766420" w:rsidP="007664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e Ministre</w:t>
      </w:r>
    </w:p>
    <w:p w14:paraId="788C4809" w14:textId="77777777" w:rsidR="00766420" w:rsidRPr="005A6AD5" w:rsidRDefault="00766420">
      <w:pPr>
        <w:rPr>
          <w:rFonts w:ascii="Comic Sans MS" w:hAnsi="Comic Sans MS"/>
          <w:sz w:val="24"/>
          <w:szCs w:val="24"/>
        </w:rPr>
      </w:pPr>
    </w:p>
    <w:p w14:paraId="38B48452" w14:textId="77777777" w:rsidR="005A6AD5" w:rsidRDefault="005A6AD5"/>
    <w:p w14:paraId="00450BCB" w14:textId="77777777" w:rsidR="005A6AD5" w:rsidRDefault="005A6AD5"/>
    <w:p w14:paraId="73E22197" w14:textId="77777777" w:rsidR="005A6AD5" w:rsidRDefault="005A6AD5"/>
    <w:sectPr w:rsidR="005A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D8"/>
    <w:rsid w:val="004366D8"/>
    <w:rsid w:val="005A6AD5"/>
    <w:rsid w:val="007017D6"/>
    <w:rsid w:val="00766420"/>
    <w:rsid w:val="009F2E22"/>
    <w:rsid w:val="00AB1880"/>
    <w:rsid w:val="00B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139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366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A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366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A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77987-AAF2-D943-88DA-AD56ADA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y BRUCKER</dc:creator>
  <cp:keywords/>
  <dc:description/>
  <cp:lastModifiedBy>Christian DELMASES</cp:lastModifiedBy>
  <cp:revision>4</cp:revision>
  <dcterms:created xsi:type="dcterms:W3CDTF">2020-03-30T08:51:00Z</dcterms:created>
  <dcterms:modified xsi:type="dcterms:W3CDTF">2020-03-30T15:18:00Z</dcterms:modified>
</cp:coreProperties>
</file>